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0D52" w14:textId="3FEF2A0F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6EEB97D" w14:textId="0CE7E0A3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様式２</w:t>
      </w:r>
    </w:p>
    <w:p w14:paraId="5F4EBAD0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A61A590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F1963A6" w14:textId="62C3CFE3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8C3DB1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8C3DB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4C10A514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3599DEF0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B0A5B8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76628A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5335E92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EBFEC3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3D4F608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BEF6FC5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B9F8A6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0E35AB5C" w14:textId="77777777">
        <w:trPr>
          <w:trHeight w:val="645"/>
        </w:trPr>
        <w:tc>
          <w:tcPr>
            <w:tcW w:w="10200" w:type="dxa"/>
          </w:tcPr>
          <w:p w14:paraId="328D1684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9A586EA" w14:textId="311AEBC6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DA0351" w:rsidRPr="00DA035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８年度さいたま市テレビ広報番組等制作・放映（代理）業務</w:t>
            </w:r>
          </w:p>
        </w:tc>
      </w:tr>
      <w:tr w:rsidR="002812F8" w:rsidRPr="002812F8" w14:paraId="521F21EC" w14:textId="77777777" w:rsidTr="00DA246D">
        <w:trPr>
          <w:trHeight w:val="6130"/>
        </w:trPr>
        <w:tc>
          <w:tcPr>
            <w:tcW w:w="10200" w:type="dxa"/>
          </w:tcPr>
          <w:p w14:paraId="3BFB8E90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3C98EF3F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0F653301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8625FCA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02C9B4F7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AB9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08637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2BA7EE8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181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317D75C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ADC216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8FB7B6B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0AD7B84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454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DA48037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10C4CCF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8F7E569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0928EA81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01B905EC" w14:textId="63CF687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B15" w14:textId="77777777" w:rsidR="005C6D3F" w:rsidRDefault="005C6D3F" w:rsidP="005C6D3F">
      <w:r>
        <w:separator/>
      </w:r>
    </w:p>
  </w:endnote>
  <w:endnote w:type="continuationSeparator" w:id="0">
    <w:p w14:paraId="24DE9CD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8DD" w14:textId="77777777" w:rsidR="005C6D3F" w:rsidRDefault="005C6D3F" w:rsidP="005C6D3F">
      <w:r>
        <w:separator/>
      </w:r>
    </w:p>
  </w:footnote>
  <w:footnote w:type="continuationSeparator" w:id="0">
    <w:p w14:paraId="0768857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4404">
    <w:abstractNumId w:val="0"/>
  </w:num>
  <w:num w:numId="2" w16cid:durableId="1445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F77E4"/>
    <w:rsid w:val="00245FD2"/>
    <w:rsid w:val="00246EEC"/>
    <w:rsid w:val="002650A5"/>
    <w:rsid w:val="002812F8"/>
    <w:rsid w:val="002A49E4"/>
    <w:rsid w:val="002B7220"/>
    <w:rsid w:val="002C3AF6"/>
    <w:rsid w:val="002C712C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B4015"/>
    <w:rsid w:val="005C6D3F"/>
    <w:rsid w:val="005C7FE5"/>
    <w:rsid w:val="005D0294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429F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C3DB1"/>
    <w:rsid w:val="008D60C3"/>
    <w:rsid w:val="008D72A9"/>
    <w:rsid w:val="008E65A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A1A04"/>
    <w:rsid w:val="00AB672C"/>
    <w:rsid w:val="00AD70AA"/>
    <w:rsid w:val="00AD72AA"/>
    <w:rsid w:val="00AE4FE4"/>
    <w:rsid w:val="00B0081F"/>
    <w:rsid w:val="00B04CC6"/>
    <w:rsid w:val="00B239FE"/>
    <w:rsid w:val="00B261D4"/>
    <w:rsid w:val="00B44569"/>
    <w:rsid w:val="00B457F1"/>
    <w:rsid w:val="00B509F9"/>
    <w:rsid w:val="00BA2913"/>
    <w:rsid w:val="00BA3EAC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1B4C"/>
    <w:rsid w:val="00C63C4A"/>
    <w:rsid w:val="00C67850"/>
    <w:rsid w:val="00C7365E"/>
    <w:rsid w:val="00C7557B"/>
    <w:rsid w:val="00C77CA6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0351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EAE6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9</cp:revision>
  <cp:lastPrinted>2025-11-26T05:02:00Z</cp:lastPrinted>
  <dcterms:created xsi:type="dcterms:W3CDTF">2017-06-29T07:02:00Z</dcterms:created>
  <dcterms:modified xsi:type="dcterms:W3CDTF">2025-11-26T05:03:00Z</dcterms:modified>
</cp:coreProperties>
</file>